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F59E" w14:textId="77777777" w:rsidR="008678DE" w:rsidRPr="007F1F63" w:rsidRDefault="008678DE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i/>
          <w:iCs/>
          <w:sz w:val="26"/>
          <w:szCs w:val="26"/>
        </w:rPr>
      </w:pPr>
    </w:p>
    <w:p w14:paraId="5F5C87B9" w14:textId="0672EC39" w:rsidR="009F2701" w:rsidRPr="009F2701" w:rsidRDefault="009F2701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 w:rsidRPr="009F2701">
        <w:rPr>
          <w:rFonts w:asciiTheme="majorHAnsi" w:hAnsiTheme="majorHAnsi" w:cstheme="majorHAnsi"/>
          <w:b/>
          <w:sz w:val="26"/>
          <w:szCs w:val="26"/>
        </w:rPr>
        <w:t xml:space="preserve">ANEXO </w:t>
      </w:r>
      <w:r w:rsidR="00D26B10">
        <w:rPr>
          <w:rFonts w:asciiTheme="majorHAnsi" w:hAnsiTheme="majorHAnsi" w:cstheme="majorHAnsi"/>
          <w:b/>
          <w:sz w:val="26"/>
          <w:szCs w:val="26"/>
        </w:rPr>
        <w:t>IX</w:t>
      </w:r>
    </w:p>
    <w:p w14:paraId="7BCFBE43" w14:textId="77777777" w:rsidR="009F2701" w:rsidRDefault="009F2701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 w:rsidRPr="009F2701">
        <w:rPr>
          <w:rFonts w:asciiTheme="majorHAnsi" w:hAnsiTheme="majorHAnsi" w:cstheme="majorHAnsi"/>
          <w:b/>
          <w:sz w:val="26"/>
          <w:szCs w:val="26"/>
        </w:rPr>
        <w:t>DECLARAÇÃO INEXISTÊNCIA DE FATO SUPERVENIENTE IMPEDITIVO</w:t>
      </w:r>
    </w:p>
    <w:p w14:paraId="6BC30C6B" w14:textId="77777777" w:rsidR="009F2701" w:rsidRPr="009F2701" w:rsidRDefault="00F73255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PESSOA JURÍDICA</w:t>
      </w:r>
    </w:p>
    <w:p w14:paraId="34C05D48" w14:textId="77777777" w:rsidR="009F2701" w:rsidRPr="009F2701" w:rsidRDefault="009F2701" w:rsidP="009F2701">
      <w:pPr>
        <w:ind w:left="720"/>
        <w:jc w:val="center"/>
        <w:rPr>
          <w:rFonts w:asciiTheme="majorHAnsi" w:hAnsiTheme="majorHAnsi" w:cstheme="majorHAnsi"/>
          <w:sz w:val="26"/>
          <w:szCs w:val="26"/>
        </w:rPr>
      </w:pPr>
    </w:p>
    <w:p w14:paraId="52C76919" w14:textId="77777777" w:rsidR="00D26B10" w:rsidRDefault="00D26B10" w:rsidP="00D26B10">
      <w:pPr>
        <w:tabs>
          <w:tab w:val="left" w:pos="567"/>
          <w:tab w:val="left" w:pos="1134"/>
          <w:tab w:val="left" w:pos="1702"/>
          <w:tab w:val="left" w:pos="2269"/>
          <w:tab w:val="left" w:pos="2835"/>
        </w:tabs>
        <w:jc w:val="both"/>
        <w:rPr>
          <w:rFonts w:asciiTheme="majorHAnsi" w:hAnsiTheme="majorHAnsi" w:cstheme="majorHAnsi"/>
          <w:b/>
          <w:sz w:val="26"/>
          <w:szCs w:val="26"/>
        </w:rPr>
      </w:pPr>
      <w:r w:rsidRPr="00D26B10">
        <w:rPr>
          <w:rFonts w:asciiTheme="majorHAnsi" w:hAnsiTheme="majorHAnsi" w:cstheme="majorHAnsi"/>
          <w:b/>
          <w:sz w:val="26"/>
          <w:szCs w:val="26"/>
        </w:rPr>
        <w:t>NOME DA EMPRESA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_________</w:t>
      </w:r>
      <w:r w:rsidRPr="00D26B10">
        <w:rPr>
          <w:rFonts w:asciiTheme="majorHAnsi" w:hAnsiTheme="majorHAnsi" w:cstheme="majorHAnsi"/>
          <w:b/>
          <w:sz w:val="26"/>
          <w:szCs w:val="26"/>
        </w:rPr>
        <w:t>_</w:t>
      </w:r>
      <w:r>
        <w:rPr>
          <w:rFonts w:asciiTheme="majorHAnsi" w:hAnsiTheme="majorHAnsi" w:cstheme="majorHAnsi"/>
          <w:b/>
          <w:sz w:val="26"/>
          <w:szCs w:val="26"/>
        </w:rPr>
        <w:t>________</w:t>
      </w:r>
      <w:r w:rsidRPr="00D26B10">
        <w:rPr>
          <w:rFonts w:asciiTheme="majorHAnsi" w:hAnsiTheme="majorHAnsi" w:cstheme="majorHAnsi"/>
          <w:b/>
          <w:sz w:val="26"/>
          <w:szCs w:val="26"/>
        </w:rPr>
        <w:t>_</w:t>
      </w:r>
      <w:r>
        <w:rPr>
          <w:rFonts w:asciiTheme="majorHAnsi" w:hAnsiTheme="majorHAnsi" w:cstheme="majorHAnsi"/>
          <w:b/>
          <w:sz w:val="26"/>
          <w:szCs w:val="26"/>
        </w:rPr>
        <w:t>,</w:t>
      </w:r>
      <w:r w:rsidRPr="00D26B10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4717CB09" w14:textId="77777777" w:rsidR="00D26B10" w:rsidRPr="00D26B10" w:rsidRDefault="00D26B10" w:rsidP="00D26B10">
      <w:pPr>
        <w:tabs>
          <w:tab w:val="left" w:pos="567"/>
          <w:tab w:val="left" w:pos="1134"/>
          <w:tab w:val="left" w:pos="1702"/>
          <w:tab w:val="left" w:pos="2269"/>
          <w:tab w:val="left" w:pos="2835"/>
        </w:tabs>
        <w:jc w:val="both"/>
        <w:rPr>
          <w:rFonts w:asciiTheme="majorHAnsi" w:hAnsiTheme="majorHAnsi" w:cstheme="majorHAnsi"/>
          <w:sz w:val="26"/>
          <w:szCs w:val="26"/>
        </w:rPr>
      </w:pPr>
      <w:r w:rsidRPr="00D26B10">
        <w:rPr>
          <w:rFonts w:asciiTheme="majorHAnsi" w:hAnsiTheme="majorHAnsi" w:cstheme="majorHAnsi"/>
          <w:b/>
          <w:sz w:val="26"/>
          <w:szCs w:val="26"/>
        </w:rPr>
        <w:t>CNPJ</w:t>
      </w:r>
      <w:r>
        <w:rPr>
          <w:rFonts w:asciiTheme="majorHAnsi" w:hAnsiTheme="majorHAnsi" w:cstheme="majorHAnsi"/>
          <w:b/>
          <w:sz w:val="26"/>
          <w:szCs w:val="26"/>
        </w:rPr>
        <w:t>:_____________________</w:t>
      </w:r>
      <w:r w:rsidRPr="00D26B10">
        <w:rPr>
          <w:rFonts w:asciiTheme="majorHAnsi" w:hAnsiTheme="majorHAnsi" w:cstheme="majorHAnsi"/>
          <w:b/>
          <w:sz w:val="26"/>
          <w:szCs w:val="26"/>
        </w:rPr>
        <w:t>____SEDIADA__</w:t>
      </w:r>
      <w:r>
        <w:rPr>
          <w:rFonts w:asciiTheme="majorHAnsi" w:hAnsiTheme="majorHAnsi" w:cstheme="majorHAnsi"/>
          <w:b/>
          <w:sz w:val="26"/>
          <w:szCs w:val="26"/>
        </w:rPr>
        <w:t>__________________________</w:t>
      </w:r>
      <w:r w:rsidRPr="00D26B10">
        <w:rPr>
          <w:rFonts w:asciiTheme="majorHAnsi" w:hAnsiTheme="majorHAnsi" w:cstheme="majorHAnsi"/>
          <w:b/>
          <w:sz w:val="26"/>
          <w:szCs w:val="26"/>
        </w:rPr>
        <w:t xml:space="preserve">____ (endereço completo), </w:t>
      </w:r>
      <w:r w:rsidRPr="00D26B10">
        <w:rPr>
          <w:rFonts w:asciiTheme="majorHAnsi" w:hAnsiTheme="majorHAnsi" w:cstheme="majorHAnsi"/>
          <w:sz w:val="26"/>
          <w:szCs w:val="26"/>
        </w:rPr>
        <w:t>declara, sob as penas da lei, que até a presente data inexistem fatos supervenientes impeditivos para sua habilitação no presente processo licitatório, ciente da obrigatoriedade de declarar ocorrências posteriores.</w:t>
      </w:r>
    </w:p>
    <w:p w14:paraId="76D4E1C5" w14:textId="77777777" w:rsidR="009F2701" w:rsidRPr="009F2701" w:rsidRDefault="009F2701" w:rsidP="00D26B10">
      <w:pPr>
        <w:tabs>
          <w:tab w:val="left" w:pos="567"/>
          <w:tab w:val="left" w:pos="1134"/>
          <w:tab w:val="left" w:pos="1702"/>
          <w:tab w:val="left" w:pos="2269"/>
          <w:tab w:val="left" w:pos="2835"/>
        </w:tabs>
        <w:jc w:val="both"/>
        <w:rPr>
          <w:rFonts w:asciiTheme="majorHAnsi" w:hAnsiTheme="majorHAnsi" w:cstheme="majorHAnsi"/>
          <w:sz w:val="26"/>
          <w:szCs w:val="26"/>
        </w:rPr>
      </w:pPr>
    </w:p>
    <w:p w14:paraId="5FE64A09" w14:textId="77777777" w:rsidR="009F2701" w:rsidRPr="009F2701" w:rsidRDefault="009F2701" w:rsidP="009F2701">
      <w:pPr>
        <w:tabs>
          <w:tab w:val="left" w:pos="567"/>
          <w:tab w:val="left" w:pos="1134"/>
          <w:tab w:val="left" w:pos="1418"/>
          <w:tab w:val="left" w:pos="2410"/>
          <w:tab w:val="left" w:pos="2552"/>
        </w:tabs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20B324B2" w14:textId="77777777" w:rsidR="00416DF9" w:rsidRDefault="00416DF9" w:rsidP="00416DF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39389F2" w14:textId="77777777" w:rsidR="00416DF9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1E1FD51E" w14:textId="77777777" w:rsidR="001F1C55" w:rsidRDefault="00416DF9" w:rsidP="00F7325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SSINATURA DO </w:t>
      </w:r>
      <w:r w:rsidR="00D26B10">
        <w:rPr>
          <w:rFonts w:ascii="Calibri" w:hAnsi="Calibri" w:cs="Calibri"/>
          <w:color w:val="000000"/>
          <w:sz w:val="27"/>
          <w:szCs w:val="27"/>
        </w:rPr>
        <w:t>REPRESENTANTE LEGAL</w:t>
      </w:r>
    </w:p>
    <w:p w14:paraId="463FAF53" w14:textId="77777777" w:rsidR="00D26B10" w:rsidRDefault="00D26B10" w:rsidP="00F7325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PG OU RG</w:t>
      </w:r>
    </w:p>
    <w:p w14:paraId="1435CB50" w14:textId="77777777" w:rsidR="00D26B10" w:rsidRPr="00F73255" w:rsidRDefault="00D26B10" w:rsidP="00F7325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sectPr w:rsidR="00D26B10" w:rsidRPr="00F73255" w:rsidSect="00B23E2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D021" w14:textId="77777777" w:rsidR="00935EBE" w:rsidRDefault="00935EBE" w:rsidP="00CF0883">
      <w:pPr>
        <w:spacing w:line="240" w:lineRule="auto"/>
      </w:pPr>
      <w:r>
        <w:separator/>
      </w:r>
    </w:p>
  </w:endnote>
  <w:endnote w:type="continuationSeparator" w:id="0">
    <w:p w14:paraId="22BB1DC3" w14:textId="77777777" w:rsidR="00935EBE" w:rsidRDefault="00935EBE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6C77" w14:textId="77777777" w:rsidR="00935EBE" w:rsidRDefault="00935EBE" w:rsidP="00CF0883">
      <w:pPr>
        <w:spacing w:line="240" w:lineRule="auto"/>
      </w:pPr>
      <w:r>
        <w:separator/>
      </w:r>
    </w:p>
  </w:footnote>
  <w:footnote w:type="continuationSeparator" w:id="0">
    <w:p w14:paraId="52E10CC8" w14:textId="77777777" w:rsidR="00935EBE" w:rsidRDefault="00935EBE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4CA8" w14:textId="18AB80A5" w:rsidR="00FC7EE7" w:rsidRDefault="005804E9" w:rsidP="003C4FC9">
    <w:pPr>
      <w:pStyle w:val="Corpodetexto"/>
      <w:spacing w:before="0" w:line="14" w:lineRule="auto"/>
      <w:rPr>
        <w:i w:val="0"/>
      </w:rPr>
    </w:pPr>
    <w:r>
      <w:rPr>
        <w:noProof/>
      </w:rPr>
      <w:pict w14:anchorId="4B6F3912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9" type="#_x0000_t202" style="position:absolute;margin-left:337.55pt;margin-top:-27pt;width:152.95pt;height:67.5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0192B81C" w14:textId="77777777" w:rsidR="008678DE" w:rsidRPr="00F74188" w:rsidRDefault="008678DE" w:rsidP="008678DE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SERVIÇO PÚBLICO MUNICIPAL</w:t>
                </w:r>
              </w:p>
              <w:p w14:paraId="74ADB5DA" w14:textId="77777777" w:rsidR="008678DE" w:rsidRPr="00F74188" w:rsidRDefault="008678DE" w:rsidP="008678DE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 xml:space="preserve">Processo </w:t>
                </w:r>
                <w:r w:rsidRPr="00F74188">
                  <w:rPr>
                    <w:b/>
                    <w:sz w:val="18"/>
                    <w:szCs w:val="18"/>
                  </w:rPr>
                  <w:t>nº 18937/2023</w:t>
                </w:r>
              </w:p>
              <w:p w14:paraId="4726686D" w14:textId="77777777" w:rsidR="008678DE" w:rsidRPr="00F74188" w:rsidRDefault="008678DE" w:rsidP="008678DE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Data</w:t>
                </w:r>
                <w:r w:rsidRPr="00F74188">
                  <w:rPr>
                    <w:b/>
                    <w:sz w:val="18"/>
                    <w:szCs w:val="18"/>
                  </w:rPr>
                  <w:t>:  06/11/2023</w:t>
                </w:r>
                <w:r w:rsidRPr="00F74188">
                  <w:rPr>
                    <w:sz w:val="18"/>
                    <w:szCs w:val="18"/>
                  </w:rPr>
                  <w:t xml:space="preserve">   Fls. ______</w:t>
                </w:r>
              </w:p>
              <w:p w14:paraId="2781091F" w14:textId="77777777" w:rsidR="008678DE" w:rsidRPr="00F74188" w:rsidRDefault="008678DE" w:rsidP="008678DE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rPr>
        <w:noProof/>
        <w:lang w:val="pt-BR" w:eastAsia="pt-BR" w:bidi="ar-SA"/>
      </w:rPr>
      <w:pict w14:anchorId="22D15E58">
        <v:shape id="Text Box 5" o:spid="_x0000_s4097" type="#_x0000_t202" style="position:absolute;margin-left:159.75pt;margin-top:14.25pt;width:238.1pt;height:39.7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551D2BE9" w14:textId="77777777" w:rsidR="00FC7EE7" w:rsidRDefault="00FC7EE7" w:rsidP="003C4FC9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5B2A7098" w14:textId="77777777" w:rsidR="00FC7EE7" w:rsidRDefault="00FC7EE7" w:rsidP="008678DE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062E6717" w14:textId="77777777" w:rsidR="00FC7EE7" w:rsidRDefault="00FC7EE7" w:rsidP="003C4FC9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FC7EE7"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2210715E" wp14:editId="3E537373">
          <wp:simplePos x="0" y="0"/>
          <wp:positionH relativeFrom="page">
            <wp:posOffset>1114425</wp:posOffset>
          </wp:positionH>
          <wp:positionV relativeFrom="topMargin">
            <wp:posOffset>95250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09A891" w14:textId="063E2203" w:rsidR="00FC7EE7" w:rsidRDefault="00FC7EE7" w:rsidP="003C4FC9">
    <w:pPr>
      <w:pStyle w:val="Cabealho"/>
    </w:pPr>
  </w:p>
  <w:p w14:paraId="74DF2967" w14:textId="30445020" w:rsidR="008678DE" w:rsidRDefault="008678DE" w:rsidP="003C4FC9">
    <w:pPr>
      <w:pStyle w:val="Cabealho"/>
    </w:pPr>
  </w:p>
  <w:p w14:paraId="47C2B145" w14:textId="13176F26" w:rsidR="008678DE" w:rsidRDefault="008678DE" w:rsidP="003C4FC9">
    <w:pPr>
      <w:pStyle w:val="Cabealho"/>
    </w:pPr>
  </w:p>
  <w:p w14:paraId="050FB86F" w14:textId="77777777" w:rsidR="008678DE" w:rsidRPr="003C4FC9" w:rsidRDefault="008678DE" w:rsidP="003C4F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141B4"/>
    <w:rsid w:val="00027670"/>
    <w:rsid w:val="00030D11"/>
    <w:rsid w:val="00031A6F"/>
    <w:rsid w:val="0004197A"/>
    <w:rsid w:val="00047BFD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098B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D2520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B678A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3F52F6"/>
    <w:rsid w:val="00400F11"/>
    <w:rsid w:val="00403682"/>
    <w:rsid w:val="00403DD9"/>
    <w:rsid w:val="00416DF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D59AF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04E9"/>
    <w:rsid w:val="00585D65"/>
    <w:rsid w:val="00586218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67F87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2CA3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3B7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1F63"/>
    <w:rsid w:val="007F2338"/>
    <w:rsid w:val="007F480D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678DE"/>
    <w:rsid w:val="00873F7E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221D"/>
    <w:rsid w:val="00935EBE"/>
    <w:rsid w:val="009443F3"/>
    <w:rsid w:val="0095067D"/>
    <w:rsid w:val="00956521"/>
    <w:rsid w:val="009574B6"/>
    <w:rsid w:val="009649F9"/>
    <w:rsid w:val="009703D4"/>
    <w:rsid w:val="009B08ED"/>
    <w:rsid w:val="009B26F5"/>
    <w:rsid w:val="009B31FB"/>
    <w:rsid w:val="009B364D"/>
    <w:rsid w:val="009B3C41"/>
    <w:rsid w:val="009B4500"/>
    <w:rsid w:val="009D2382"/>
    <w:rsid w:val="009D428D"/>
    <w:rsid w:val="009E25B6"/>
    <w:rsid w:val="009F2701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573DF"/>
    <w:rsid w:val="00B70A3F"/>
    <w:rsid w:val="00B9046A"/>
    <w:rsid w:val="00B92873"/>
    <w:rsid w:val="00B963FE"/>
    <w:rsid w:val="00BA5272"/>
    <w:rsid w:val="00BA7DA6"/>
    <w:rsid w:val="00BB77D5"/>
    <w:rsid w:val="00BE0F82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4FCE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26B10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C74F1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5E11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3255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7CD8DB6D"/>
  <w15:docId w15:val="{FF2B9AE5-084A-4F38-908A-DB002B96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16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6</cp:revision>
  <cp:lastPrinted>2023-11-21T12:16:00Z</cp:lastPrinted>
  <dcterms:created xsi:type="dcterms:W3CDTF">2023-09-09T18:12:00Z</dcterms:created>
  <dcterms:modified xsi:type="dcterms:W3CDTF">2023-11-21T12:30:00Z</dcterms:modified>
</cp:coreProperties>
</file>